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6491118" w14:textId="6B12CE46" w:rsidR="005375D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7552643" w:history="1">
            <w:r w:rsidR="005375D8" w:rsidRPr="0011486C">
              <w:rPr>
                <w:rStyle w:val="Hyperlink"/>
                <w:rFonts w:ascii="Segoe UI Black" w:hAnsi="Segoe UI Black" w:cs="Segoe UI Black"/>
                <w:b/>
                <w:bCs/>
                <w:noProof/>
                <w:lang w:val="x-none"/>
              </w:rPr>
              <w:t>Chinese 4-CAS-GENERIC Set of Books Debug</w:t>
            </w:r>
            <w:r w:rsidR="005375D8">
              <w:rPr>
                <w:noProof/>
                <w:webHidden/>
              </w:rPr>
              <w:tab/>
            </w:r>
            <w:r w:rsidR="005375D8">
              <w:rPr>
                <w:noProof/>
                <w:webHidden/>
              </w:rPr>
              <w:fldChar w:fldCharType="begin"/>
            </w:r>
            <w:r w:rsidR="005375D8">
              <w:rPr>
                <w:noProof/>
                <w:webHidden/>
              </w:rPr>
              <w:instrText xml:space="preserve"> PAGEREF _Toc187552643 \h </w:instrText>
            </w:r>
            <w:r w:rsidR="005375D8">
              <w:rPr>
                <w:noProof/>
                <w:webHidden/>
              </w:rPr>
            </w:r>
            <w:r w:rsidR="005375D8">
              <w:rPr>
                <w:noProof/>
                <w:webHidden/>
              </w:rPr>
              <w:fldChar w:fldCharType="separate"/>
            </w:r>
            <w:r w:rsidR="005375D8">
              <w:rPr>
                <w:noProof/>
                <w:webHidden/>
              </w:rPr>
              <w:t>1</w:t>
            </w:r>
            <w:r w:rsidR="005375D8">
              <w:rPr>
                <w:noProof/>
                <w:webHidden/>
              </w:rPr>
              <w:fldChar w:fldCharType="end"/>
            </w:r>
          </w:hyperlink>
        </w:p>
        <w:p w14:paraId="6C21C219" w14:textId="61D53999"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44" w:history="1">
            <w:r w:rsidRPr="0011486C">
              <w:rPr>
                <w:rStyle w:val="Hyperlink"/>
                <w:noProof/>
              </w:rPr>
              <w:t>Inno Install script for Chinese</w:t>
            </w:r>
            <w:r>
              <w:rPr>
                <w:noProof/>
                <w:webHidden/>
              </w:rPr>
              <w:tab/>
            </w:r>
            <w:r>
              <w:rPr>
                <w:noProof/>
                <w:webHidden/>
              </w:rPr>
              <w:fldChar w:fldCharType="begin"/>
            </w:r>
            <w:r>
              <w:rPr>
                <w:noProof/>
                <w:webHidden/>
              </w:rPr>
              <w:instrText xml:space="preserve"> PAGEREF _Toc187552644 \h </w:instrText>
            </w:r>
            <w:r>
              <w:rPr>
                <w:noProof/>
                <w:webHidden/>
              </w:rPr>
            </w:r>
            <w:r>
              <w:rPr>
                <w:noProof/>
                <w:webHidden/>
              </w:rPr>
              <w:fldChar w:fldCharType="separate"/>
            </w:r>
            <w:r>
              <w:rPr>
                <w:noProof/>
                <w:webHidden/>
              </w:rPr>
              <w:t>1</w:t>
            </w:r>
            <w:r>
              <w:rPr>
                <w:noProof/>
                <w:webHidden/>
              </w:rPr>
              <w:fldChar w:fldCharType="end"/>
            </w:r>
          </w:hyperlink>
        </w:p>
        <w:p w14:paraId="66202700" w14:textId="3E1400A4"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5" w:history="1">
            <w:r w:rsidRPr="0011486C">
              <w:rPr>
                <w:rStyle w:val="Hyperlink"/>
                <w:noProof/>
              </w:rPr>
              <w:t>Folders that contain the tcash.ini files:</w:t>
            </w:r>
            <w:r>
              <w:rPr>
                <w:noProof/>
                <w:webHidden/>
              </w:rPr>
              <w:tab/>
            </w:r>
            <w:r>
              <w:rPr>
                <w:noProof/>
                <w:webHidden/>
              </w:rPr>
              <w:fldChar w:fldCharType="begin"/>
            </w:r>
            <w:r>
              <w:rPr>
                <w:noProof/>
                <w:webHidden/>
              </w:rPr>
              <w:instrText xml:space="preserve"> PAGEREF _Toc187552645 \h </w:instrText>
            </w:r>
            <w:r>
              <w:rPr>
                <w:noProof/>
                <w:webHidden/>
              </w:rPr>
            </w:r>
            <w:r>
              <w:rPr>
                <w:noProof/>
                <w:webHidden/>
              </w:rPr>
              <w:fldChar w:fldCharType="separate"/>
            </w:r>
            <w:r>
              <w:rPr>
                <w:noProof/>
                <w:webHidden/>
              </w:rPr>
              <w:t>1</w:t>
            </w:r>
            <w:r>
              <w:rPr>
                <w:noProof/>
                <w:webHidden/>
              </w:rPr>
              <w:fldChar w:fldCharType="end"/>
            </w:r>
          </w:hyperlink>
        </w:p>
        <w:p w14:paraId="7A8516D2" w14:textId="26D97AB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6" w:history="1">
            <w:r w:rsidRPr="0011486C">
              <w:rPr>
                <w:rStyle w:val="Hyperlink"/>
                <w:noProof/>
              </w:rPr>
              <w:t>Innoscript language files:</w:t>
            </w:r>
            <w:r>
              <w:rPr>
                <w:noProof/>
                <w:webHidden/>
              </w:rPr>
              <w:tab/>
            </w:r>
            <w:r>
              <w:rPr>
                <w:noProof/>
                <w:webHidden/>
              </w:rPr>
              <w:fldChar w:fldCharType="begin"/>
            </w:r>
            <w:r>
              <w:rPr>
                <w:noProof/>
                <w:webHidden/>
              </w:rPr>
              <w:instrText xml:space="preserve"> PAGEREF _Toc187552646 \h </w:instrText>
            </w:r>
            <w:r>
              <w:rPr>
                <w:noProof/>
                <w:webHidden/>
              </w:rPr>
            </w:r>
            <w:r>
              <w:rPr>
                <w:noProof/>
                <w:webHidden/>
              </w:rPr>
              <w:fldChar w:fldCharType="separate"/>
            </w:r>
            <w:r>
              <w:rPr>
                <w:noProof/>
                <w:webHidden/>
              </w:rPr>
              <w:t>1</w:t>
            </w:r>
            <w:r>
              <w:rPr>
                <w:noProof/>
                <w:webHidden/>
              </w:rPr>
              <w:fldChar w:fldCharType="end"/>
            </w:r>
          </w:hyperlink>
        </w:p>
        <w:p w14:paraId="5EC95EBD" w14:textId="0B006F0D"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47" w:history="1">
            <w:r w:rsidRPr="0011486C">
              <w:rPr>
                <w:rStyle w:val="Hyperlink"/>
                <w:noProof/>
              </w:rPr>
              <w:t>Language : Chinese.dfm - Codepage setting</w:t>
            </w:r>
            <w:r>
              <w:rPr>
                <w:noProof/>
                <w:webHidden/>
              </w:rPr>
              <w:tab/>
            </w:r>
            <w:r>
              <w:rPr>
                <w:noProof/>
                <w:webHidden/>
              </w:rPr>
              <w:fldChar w:fldCharType="begin"/>
            </w:r>
            <w:r>
              <w:rPr>
                <w:noProof/>
                <w:webHidden/>
              </w:rPr>
              <w:instrText xml:space="preserve"> PAGEREF _Toc187552647 \h </w:instrText>
            </w:r>
            <w:r>
              <w:rPr>
                <w:noProof/>
                <w:webHidden/>
              </w:rPr>
            </w:r>
            <w:r>
              <w:rPr>
                <w:noProof/>
                <w:webHidden/>
              </w:rPr>
              <w:fldChar w:fldCharType="separate"/>
            </w:r>
            <w:r>
              <w:rPr>
                <w:noProof/>
                <w:webHidden/>
              </w:rPr>
              <w:t>2</w:t>
            </w:r>
            <w:r>
              <w:rPr>
                <w:noProof/>
                <w:webHidden/>
              </w:rPr>
              <w:fldChar w:fldCharType="end"/>
            </w:r>
          </w:hyperlink>
        </w:p>
        <w:p w14:paraId="6E445A97" w14:textId="1BE49A9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8" w:history="1">
            <w:r w:rsidRPr="0011486C">
              <w:rPr>
                <w:rStyle w:val="Hyperlink"/>
                <w:noProof/>
              </w:rPr>
              <w:t>What is codepage 1253 and is it applicable to the China?</w:t>
            </w:r>
            <w:r>
              <w:rPr>
                <w:noProof/>
                <w:webHidden/>
              </w:rPr>
              <w:tab/>
            </w:r>
            <w:r>
              <w:rPr>
                <w:noProof/>
                <w:webHidden/>
              </w:rPr>
              <w:fldChar w:fldCharType="begin"/>
            </w:r>
            <w:r>
              <w:rPr>
                <w:noProof/>
                <w:webHidden/>
              </w:rPr>
              <w:instrText xml:space="preserve"> PAGEREF _Toc187552648 \h </w:instrText>
            </w:r>
            <w:r>
              <w:rPr>
                <w:noProof/>
                <w:webHidden/>
              </w:rPr>
            </w:r>
            <w:r>
              <w:rPr>
                <w:noProof/>
                <w:webHidden/>
              </w:rPr>
              <w:fldChar w:fldCharType="separate"/>
            </w:r>
            <w:r>
              <w:rPr>
                <w:noProof/>
                <w:webHidden/>
              </w:rPr>
              <w:t>2</w:t>
            </w:r>
            <w:r>
              <w:rPr>
                <w:noProof/>
                <w:webHidden/>
              </w:rPr>
              <w:fldChar w:fldCharType="end"/>
            </w:r>
          </w:hyperlink>
        </w:p>
        <w:p w14:paraId="4F543C34" w14:textId="2301A5A6"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9" w:history="1">
            <w:r w:rsidRPr="0011486C">
              <w:rPr>
                <w:rStyle w:val="Hyperlink"/>
                <w:noProof/>
              </w:rPr>
              <w:t>What is the Codepages for Chinese languages?</w:t>
            </w:r>
            <w:r>
              <w:rPr>
                <w:noProof/>
                <w:webHidden/>
              </w:rPr>
              <w:tab/>
            </w:r>
            <w:r>
              <w:rPr>
                <w:noProof/>
                <w:webHidden/>
              </w:rPr>
              <w:fldChar w:fldCharType="begin"/>
            </w:r>
            <w:r>
              <w:rPr>
                <w:noProof/>
                <w:webHidden/>
              </w:rPr>
              <w:instrText xml:space="preserve"> PAGEREF _Toc187552649 \h </w:instrText>
            </w:r>
            <w:r>
              <w:rPr>
                <w:noProof/>
                <w:webHidden/>
              </w:rPr>
            </w:r>
            <w:r>
              <w:rPr>
                <w:noProof/>
                <w:webHidden/>
              </w:rPr>
              <w:fldChar w:fldCharType="separate"/>
            </w:r>
            <w:r>
              <w:rPr>
                <w:noProof/>
                <w:webHidden/>
              </w:rPr>
              <w:t>3</w:t>
            </w:r>
            <w:r>
              <w:rPr>
                <w:noProof/>
                <w:webHidden/>
              </w:rPr>
              <w:fldChar w:fldCharType="end"/>
            </w:r>
          </w:hyperlink>
        </w:p>
        <w:p w14:paraId="6D967FB6" w14:textId="2A56F4A8"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0" w:history="1">
            <w:r w:rsidRPr="0011486C">
              <w:rPr>
                <w:rStyle w:val="Hyperlink"/>
                <w:noProof/>
              </w:rPr>
              <w:t>Display of Chinese characters on screens, forms / reports</w:t>
            </w:r>
            <w:r>
              <w:rPr>
                <w:noProof/>
                <w:webHidden/>
              </w:rPr>
              <w:tab/>
            </w:r>
            <w:r>
              <w:rPr>
                <w:noProof/>
                <w:webHidden/>
              </w:rPr>
              <w:fldChar w:fldCharType="begin"/>
            </w:r>
            <w:r>
              <w:rPr>
                <w:noProof/>
                <w:webHidden/>
              </w:rPr>
              <w:instrText xml:space="preserve"> PAGEREF _Toc187552650 \h </w:instrText>
            </w:r>
            <w:r>
              <w:rPr>
                <w:noProof/>
                <w:webHidden/>
              </w:rPr>
            </w:r>
            <w:r>
              <w:rPr>
                <w:noProof/>
                <w:webHidden/>
              </w:rPr>
              <w:fldChar w:fldCharType="separate"/>
            </w:r>
            <w:r>
              <w:rPr>
                <w:noProof/>
                <w:webHidden/>
              </w:rPr>
              <w:t>3</w:t>
            </w:r>
            <w:r>
              <w:rPr>
                <w:noProof/>
                <w:webHidden/>
              </w:rPr>
              <w:fldChar w:fldCharType="end"/>
            </w:r>
          </w:hyperlink>
        </w:p>
        <w:p w14:paraId="41AE6DBE" w14:textId="533D9592"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1" w:history="1">
            <w:r w:rsidRPr="0011486C">
              <w:rPr>
                <w:rStyle w:val="Hyperlink"/>
                <w:noProof/>
              </w:rPr>
              <w:t>Print Setup -&gt; Groups and Ledger analyser 1/2</w:t>
            </w:r>
            <w:r>
              <w:rPr>
                <w:noProof/>
                <w:webHidden/>
              </w:rPr>
              <w:tab/>
            </w:r>
            <w:r>
              <w:rPr>
                <w:noProof/>
                <w:webHidden/>
              </w:rPr>
              <w:fldChar w:fldCharType="begin"/>
            </w:r>
            <w:r>
              <w:rPr>
                <w:noProof/>
                <w:webHidden/>
              </w:rPr>
              <w:instrText xml:space="preserve"> PAGEREF _Toc187552651 \h </w:instrText>
            </w:r>
            <w:r>
              <w:rPr>
                <w:noProof/>
                <w:webHidden/>
              </w:rPr>
            </w:r>
            <w:r>
              <w:rPr>
                <w:noProof/>
                <w:webHidden/>
              </w:rPr>
              <w:fldChar w:fldCharType="separate"/>
            </w:r>
            <w:r>
              <w:rPr>
                <w:noProof/>
                <w:webHidden/>
              </w:rPr>
              <w:t>3</w:t>
            </w:r>
            <w:r>
              <w:rPr>
                <w:noProof/>
                <w:webHidden/>
              </w:rPr>
              <w:fldChar w:fldCharType="end"/>
            </w:r>
          </w:hyperlink>
        </w:p>
        <w:p w14:paraId="5BB4D8FB" w14:textId="60F147B3"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2" w:history="1">
            <w:r w:rsidRPr="0011486C">
              <w:rPr>
                <w:rStyle w:val="Hyperlink"/>
                <w:noProof/>
              </w:rPr>
              <w:t>Setup menu</w:t>
            </w:r>
            <w:r>
              <w:rPr>
                <w:noProof/>
                <w:webHidden/>
              </w:rPr>
              <w:tab/>
            </w:r>
            <w:r>
              <w:rPr>
                <w:noProof/>
                <w:webHidden/>
              </w:rPr>
              <w:fldChar w:fldCharType="begin"/>
            </w:r>
            <w:r>
              <w:rPr>
                <w:noProof/>
                <w:webHidden/>
              </w:rPr>
              <w:instrText xml:space="preserve"> PAGEREF _Toc187552652 \h </w:instrText>
            </w:r>
            <w:r>
              <w:rPr>
                <w:noProof/>
                <w:webHidden/>
              </w:rPr>
            </w:r>
            <w:r>
              <w:rPr>
                <w:noProof/>
                <w:webHidden/>
              </w:rPr>
              <w:fldChar w:fldCharType="separate"/>
            </w:r>
            <w:r>
              <w:rPr>
                <w:noProof/>
                <w:webHidden/>
              </w:rPr>
              <w:t>4</w:t>
            </w:r>
            <w:r>
              <w:rPr>
                <w:noProof/>
                <w:webHidden/>
              </w:rPr>
              <w:fldChar w:fldCharType="end"/>
            </w:r>
          </w:hyperlink>
        </w:p>
        <w:p w14:paraId="43F4EF8C" w14:textId="73DB755B"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3" w:history="1">
            <w:r w:rsidRPr="0011486C">
              <w:rPr>
                <w:rStyle w:val="Hyperlink"/>
                <w:noProof/>
              </w:rPr>
              <w:t>Setup -&gt; Company Info</w:t>
            </w:r>
            <w:r>
              <w:rPr>
                <w:noProof/>
                <w:webHidden/>
              </w:rPr>
              <w:tab/>
            </w:r>
            <w:r>
              <w:rPr>
                <w:noProof/>
                <w:webHidden/>
              </w:rPr>
              <w:fldChar w:fldCharType="begin"/>
            </w:r>
            <w:r>
              <w:rPr>
                <w:noProof/>
                <w:webHidden/>
              </w:rPr>
              <w:instrText xml:space="preserve"> PAGEREF _Toc187552653 \h </w:instrText>
            </w:r>
            <w:r>
              <w:rPr>
                <w:noProof/>
                <w:webHidden/>
              </w:rPr>
            </w:r>
            <w:r>
              <w:rPr>
                <w:noProof/>
                <w:webHidden/>
              </w:rPr>
              <w:fldChar w:fldCharType="separate"/>
            </w:r>
            <w:r>
              <w:rPr>
                <w:noProof/>
                <w:webHidden/>
              </w:rPr>
              <w:t>4</w:t>
            </w:r>
            <w:r>
              <w:rPr>
                <w:noProof/>
                <w:webHidden/>
              </w:rPr>
              <w:fldChar w:fldCharType="end"/>
            </w:r>
          </w:hyperlink>
        </w:p>
        <w:p w14:paraId="2696A9F3" w14:textId="17DE292A"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4" w:history="1">
            <w:r w:rsidRPr="0011486C">
              <w:rPr>
                <w:rStyle w:val="Hyperlink"/>
                <w:noProof/>
              </w:rPr>
              <w:t>Setup -&gt; Reporting dates</w:t>
            </w:r>
            <w:r>
              <w:rPr>
                <w:noProof/>
                <w:webHidden/>
              </w:rPr>
              <w:tab/>
            </w:r>
            <w:r>
              <w:rPr>
                <w:noProof/>
                <w:webHidden/>
              </w:rPr>
              <w:fldChar w:fldCharType="begin"/>
            </w:r>
            <w:r>
              <w:rPr>
                <w:noProof/>
                <w:webHidden/>
              </w:rPr>
              <w:instrText xml:space="preserve"> PAGEREF _Toc187552654 \h </w:instrText>
            </w:r>
            <w:r>
              <w:rPr>
                <w:noProof/>
                <w:webHidden/>
              </w:rPr>
            </w:r>
            <w:r>
              <w:rPr>
                <w:noProof/>
                <w:webHidden/>
              </w:rPr>
              <w:fldChar w:fldCharType="separate"/>
            </w:r>
            <w:r>
              <w:rPr>
                <w:noProof/>
                <w:webHidden/>
              </w:rPr>
              <w:t>4</w:t>
            </w:r>
            <w:r>
              <w:rPr>
                <w:noProof/>
                <w:webHidden/>
              </w:rPr>
              <w:fldChar w:fldCharType="end"/>
            </w:r>
          </w:hyperlink>
        </w:p>
        <w:p w14:paraId="7D028BD1" w14:textId="7D001284"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5" w:history="1">
            <w:r w:rsidRPr="0011486C">
              <w:rPr>
                <w:rStyle w:val="Hyperlink"/>
                <w:noProof/>
              </w:rPr>
              <w:t>Chart of accounts</w:t>
            </w:r>
            <w:r>
              <w:rPr>
                <w:noProof/>
                <w:webHidden/>
              </w:rPr>
              <w:tab/>
            </w:r>
            <w:r>
              <w:rPr>
                <w:noProof/>
                <w:webHidden/>
              </w:rPr>
              <w:fldChar w:fldCharType="begin"/>
            </w:r>
            <w:r>
              <w:rPr>
                <w:noProof/>
                <w:webHidden/>
              </w:rPr>
              <w:instrText xml:space="preserve"> PAGEREF _Toc187552655 \h </w:instrText>
            </w:r>
            <w:r>
              <w:rPr>
                <w:noProof/>
                <w:webHidden/>
              </w:rPr>
            </w:r>
            <w:r>
              <w:rPr>
                <w:noProof/>
                <w:webHidden/>
              </w:rPr>
              <w:fldChar w:fldCharType="separate"/>
            </w:r>
            <w:r>
              <w:rPr>
                <w:noProof/>
                <w:webHidden/>
              </w:rPr>
              <w:t>5</w:t>
            </w:r>
            <w:r>
              <w:rPr>
                <w:noProof/>
                <w:webHidden/>
              </w:rPr>
              <w:fldChar w:fldCharType="end"/>
            </w:r>
          </w:hyperlink>
        </w:p>
        <w:p w14:paraId="65BAC822" w14:textId="1495082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6" w:history="1">
            <w:r w:rsidRPr="0011486C">
              <w:rPr>
                <w:rStyle w:val="Hyperlink"/>
                <w:noProof/>
              </w:rPr>
              <w:t>VAT GST/Sales tax in China</w:t>
            </w:r>
            <w:r>
              <w:rPr>
                <w:noProof/>
                <w:webHidden/>
              </w:rPr>
              <w:tab/>
            </w:r>
            <w:r>
              <w:rPr>
                <w:noProof/>
                <w:webHidden/>
              </w:rPr>
              <w:fldChar w:fldCharType="begin"/>
            </w:r>
            <w:r>
              <w:rPr>
                <w:noProof/>
                <w:webHidden/>
              </w:rPr>
              <w:instrText xml:space="preserve"> PAGEREF _Toc187552656 \h </w:instrText>
            </w:r>
            <w:r>
              <w:rPr>
                <w:noProof/>
                <w:webHidden/>
              </w:rPr>
            </w:r>
            <w:r>
              <w:rPr>
                <w:noProof/>
                <w:webHidden/>
              </w:rPr>
              <w:fldChar w:fldCharType="separate"/>
            </w:r>
            <w:r>
              <w:rPr>
                <w:noProof/>
                <w:webHidden/>
              </w:rPr>
              <w:t>5</w:t>
            </w:r>
            <w:r>
              <w:rPr>
                <w:noProof/>
                <w:webHidden/>
              </w:rPr>
              <w:fldChar w:fldCharType="end"/>
            </w:r>
          </w:hyperlink>
        </w:p>
        <w:p w14:paraId="499CC041" w14:textId="19A9BB9A"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7" w:history="1">
            <w:r w:rsidRPr="0011486C">
              <w:rPr>
                <w:rStyle w:val="Hyperlink"/>
                <w:noProof/>
              </w:rPr>
              <w:t>Organizing payroll accounts in China</w:t>
            </w:r>
            <w:r>
              <w:rPr>
                <w:noProof/>
                <w:webHidden/>
              </w:rPr>
              <w:tab/>
            </w:r>
            <w:r>
              <w:rPr>
                <w:noProof/>
                <w:webHidden/>
              </w:rPr>
              <w:fldChar w:fldCharType="begin"/>
            </w:r>
            <w:r>
              <w:rPr>
                <w:noProof/>
                <w:webHidden/>
              </w:rPr>
              <w:instrText xml:space="preserve"> PAGEREF _Toc187552657 \h </w:instrText>
            </w:r>
            <w:r>
              <w:rPr>
                <w:noProof/>
                <w:webHidden/>
              </w:rPr>
            </w:r>
            <w:r>
              <w:rPr>
                <w:noProof/>
                <w:webHidden/>
              </w:rPr>
              <w:fldChar w:fldCharType="separate"/>
            </w:r>
            <w:r>
              <w:rPr>
                <w:noProof/>
                <w:webHidden/>
              </w:rPr>
              <w:t>5</w:t>
            </w:r>
            <w:r>
              <w:rPr>
                <w:noProof/>
                <w:webHidden/>
              </w:rPr>
              <w:fldChar w:fldCharType="end"/>
            </w:r>
          </w:hyperlink>
        </w:p>
        <w:p w14:paraId="1D8859C7" w14:textId="1FD45D33" w:rsidR="005375D8" w:rsidRDefault="005375D8">
          <w:pPr>
            <w:pStyle w:val="TOC1"/>
            <w:tabs>
              <w:tab w:val="right" w:leader="dot" w:pos="10456"/>
            </w:tabs>
            <w:rPr>
              <w:rFonts w:eastAsiaTheme="minorEastAsia"/>
              <w:noProof/>
              <w:kern w:val="2"/>
              <w:sz w:val="24"/>
              <w:szCs w:val="24"/>
              <w:lang w:eastAsia="en-ZA"/>
              <w14:ligatures w14:val="standardContextual"/>
            </w:rPr>
          </w:pPr>
          <w:hyperlink w:anchor="_Toc187552658" w:history="1">
            <w:r w:rsidRPr="0011486C">
              <w:rPr>
                <w:rStyle w:val="Hyperlink"/>
                <w:noProof/>
              </w:rPr>
              <w:t>Unicode context menu options of forms</w:t>
            </w:r>
            <w:r>
              <w:rPr>
                <w:noProof/>
                <w:webHidden/>
              </w:rPr>
              <w:tab/>
            </w:r>
            <w:r>
              <w:rPr>
                <w:noProof/>
                <w:webHidden/>
              </w:rPr>
              <w:fldChar w:fldCharType="begin"/>
            </w:r>
            <w:r>
              <w:rPr>
                <w:noProof/>
                <w:webHidden/>
              </w:rPr>
              <w:instrText xml:space="preserve"> PAGEREF _Toc187552658 \h </w:instrText>
            </w:r>
            <w:r>
              <w:rPr>
                <w:noProof/>
                <w:webHidden/>
              </w:rPr>
            </w:r>
            <w:r>
              <w:rPr>
                <w:noProof/>
                <w:webHidden/>
              </w:rPr>
              <w:fldChar w:fldCharType="separate"/>
            </w:r>
            <w:r>
              <w:rPr>
                <w:noProof/>
                <w:webHidden/>
              </w:rPr>
              <w:t>7</w:t>
            </w:r>
            <w:r>
              <w:rPr>
                <w:noProof/>
                <w:webHidden/>
              </w:rPr>
              <w:fldChar w:fldCharType="end"/>
            </w:r>
          </w:hyperlink>
        </w:p>
        <w:p w14:paraId="33CE0FE0" w14:textId="12E8EACE"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39F0548B" w14:textId="5004C71D" w:rsidR="004F0F06" w:rsidRDefault="004F0F06"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7552643"/>
      <w:r>
        <w:rPr>
          <w:rFonts w:ascii="Segoe UI Black" w:hAnsi="Segoe UI Black" w:cs="Segoe UI Black"/>
          <w:b/>
          <w:bCs/>
          <w:color w:val="000080"/>
          <w:sz w:val="28"/>
          <w:szCs w:val="28"/>
          <w:lang w:val="x-none"/>
        </w:rPr>
        <w:t xml:space="preserve">Chinese – Documents – Remarks </w:t>
      </w:r>
    </w:p>
    <w:p w14:paraId="545E6BD2" w14:textId="0F38EE4F" w:rsidR="004F0F06" w:rsidRDefault="004F0F06" w:rsidP="004F0F06">
      <w:r>
        <w:t xml:space="preserve">Similar issues as in the Arabic Development.chm is produced in Documents </w:t>
      </w:r>
    </w:p>
    <w:p w14:paraId="23F11AE3" w14:textId="2215CE6B" w:rsidR="004F0F06" w:rsidRDefault="004F0F06" w:rsidP="004F0F06">
      <w:r>
        <w:t>Remarks entered in Chinese, Arabic, etc. convert</w:t>
      </w:r>
      <w:r w:rsidR="00B77855">
        <w:t>s</w:t>
      </w:r>
      <w:r>
        <w:t xml:space="preserve"> to ???????, etc. </w:t>
      </w:r>
    </w:p>
    <w:p w14:paraId="1E58ADE1" w14:textId="4F785B51" w:rsidR="00B77855" w:rsidRDefault="00B77855" w:rsidP="004F0F06">
      <w:r>
        <w:t>Comments prints the Chinese text correctly.</w:t>
      </w:r>
    </w:p>
    <w:p w14:paraId="4DB361D8" w14:textId="0A7605F0" w:rsidR="00B77855" w:rsidRDefault="00B77855" w:rsidP="004F0F06">
      <w:r>
        <w:rPr>
          <w:noProof/>
        </w:rPr>
        <w:lastRenderedPageBreak/>
        <w:drawing>
          <wp:inline distT="0" distB="0" distL="0" distR="0" wp14:anchorId="1FB2B6C6" wp14:editId="0CF0BC57">
            <wp:extent cx="6638925" cy="5448300"/>
            <wp:effectExtent l="0" t="0" r="9525" b="0"/>
            <wp:docPr id="11994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5448300"/>
                    </a:xfrm>
                    <a:prstGeom prst="rect">
                      <a:avLst/>
                    </a:prstGeom>
                    <a:noFill/>
                    <a:ln>
                      <a:noFill/>
                    </a:ln>
                  </pic:spPr>
                </pic:pic>
              </a:graphicData>
            </a:graphic>
          </wp:inline>
        </w:drawing>
      </w:r>
    </w:p>
    <w:p w14:paraId="4953CFF4" w14:textId="0A176C59" w:rsidR="00B77855" w:rsidRDefault="00B77855" w:rsidP="004F0F06">
      <w:r>
        <w:rPr>
          <w:noProof/>
        </w:rPr>
        <w:lastRenderedPageBreak/>
        <w:drawing>
          <wp:inline distT="0" distB="0" distL="0" distR="0" wp14:anchorId="1665C208" wp14:editId="10C253D9">
            <wp:extent cx="6638925" cy="5200650"/>
            <wp:effectExtent l="0" t="0" r="9525" b="0"/>
            <wp:docPr id="155040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5200650"/>
                    </a:xfrm>
                    <a:prstGeom prst="rect">
                      <a:avLst/>
                    </a:prstGeom>
                    <a:noFill/>
                    <a:ln>
                      <a:noFill/>
                    </a:ln>
                  </pic:spPr>
                </pic:pic>
              </a:graphicData>
            </a:graphic>
          </wp:inline>
        </w:drawing>
      </w:r>
    </w:p>
    <w:p w14:paraId="4A560796" w14:textId="77777777" w:rsidR="00B77855" w:rsidRDefault="00B77855" w:rsidP="004F0F06"/>
    <w:p w14:paraId="3BBE4E93" w14:textId="2067673D" w:rsidR="001C4D71" w:rsidRPr="001C4D71" w:rsidRDefault="00225F27"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r w:rsidRPr="00225F27">
        <w:rPr>
          <w:rFonts w:ascii="Segoe UI Black" w:hAnsi="Segoe UI Black" w:cs="Segoe UI Black"/>
          <w:b/>
          <w:bCs/>
          <w:color w:val="000080"/>
          <w:sz w:val="28"/>
          <w:szCs w:val="28"/>
          <w:lang w:val="x-none"/>
        </w:rPr>
        <w:t>Chinese 4-CAS-GENERIC Set of Books Debug</w:t>
      </w:r>
      <w:bookmarkEnd w:id="0"/>
    </w:p>
    <w:p w14:paraId="377651B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Good job - Need to look at the following:</w:t>
      </w:r>
    </w:p>
    <w:p w14:paraId="5129039D" w14:textId="77777777" w:rsidR="00225F27" w:rsidRPr="00225F27" w:rsidRDefault="00225F27" w:rsidP="00225F27">
      <w:pPr>
        <w:pStyle w:val="Heading2"/>
      </w:pPr>
      <w:bookmarkStart w:id="1" w:name="_Toc187552644"/>
      <w:r w:rsidRPr="00225F27">
        <w:t>Inno Install script for Chinese</w:t>
      </w:r>
      <w:bookmarkEnd w:id="1"/>
    </w:p>
    <w:p w14:paraId="2D7C71B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urrently we have the following languages to install TurboCASH5 </w:t>
      </w:r>
    </w:p>
    <w:p w14:paraId="1A23E8A7" w14:textId="77777777" w:rsidR="00225F27" w:rsidRPr="00225F27" w:rsidRDefault="00225F27" w:rsidP="00225F27">
      <w:pPr>
        <w:pStyle w:val="Heading3"/>
      </w:pPr>
      <w:bookmarkStart w:id="2" w:name="_Toc187552645"/>
      <w:r w:rsidRPr="00225F27">
        <w:t>Folders that contain the tcash.ini files:</w:t>
      </w:r>
      <w:bookmarkEnd w:id="2"/>
    </w:p>
    <w:p w14:paraId="6EA120B6"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hs- Chinese simplified </w:t>
      </w:r>
    </w:p>
    <w:p w14:paraId="3670E25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ht - Chinese traditional </w:t>
      </w:r>
    </w:p>
    <w:p w14:paraId="23A85078" w14:textId="77777777" w:rsidR="00225F27" w:rsidRPr="00225F27" w:rsidRDefault="00225F27" w:rsidP="00225F27">
      <w:pPr>
        <w:pStyle w:val="Heading3"/>
      </w:pPr>
      <w:bookmarkStart w:id="3" w:name="_Toc187552646"/>
      <w:r w:rsidRPr="00225F27">
        <w:t>Innoscript language files:</w:t>
      </w:r>
      <w:bookmarkEnd w:id="3"/>
    </w:p>
    <w:p w14:paraId="0B23C0CC"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hineseSimp.isl </w:t>
      </w:r>
    </w:p>
    <w:p w14:paraId="75A8043C"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ChineseTrad.isl</w:t>
      </w:r>
    </w:p>
    <w:p w14:paraId="49B75F7E" w14:textId="77777777" w:rsid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Important to select the correct language folder and innoScript language files which is inline with the Chinese.dfm language file. Should it be Chinese simplified or  Chinese traditional. </w:t>
      </w:r>
    </w:p>
    <w:p w14:paraId="5B1703DA"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7D1C25BD"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243A0A13"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26C4DD70" w14:textId="77777777" w:rsidR="005375D8" w:rsidRPr="00225F27" w:rsidRDefault="005375D8" w:rsidP="00225F27">
      <w:pPr>
        <w:autoSpaceDE w:val="0"/>
        <w:autoSpaceDN w:val="0"/>
        <w:adjustRightInd w:val="0"/>
        <w:spacing w:before="75" w:after="75" w:line="360" w:lineRule="auto"/>
        <w:rPr>
          <w:rFonts w:ascii="Segoe UI" w:hAnsi="Segoe UI" w:cs="Segoe UI"/>
          <w:sz w:val="20"/>
          <w:szCs w:val="20"/>
          <w:lang w:val="x-none"/>
        </w:rPr>
      </w:pPr>
    </w:p>
    <w:p w14:paraId="1AD73B9E" w14:textId="77777777" w:rsidR="00225F27" w:rsidRPr="00225F27" w:rsidRDefault="00225F27" w:rsidP="00225F27">
      <w:pPr>
        <w:pStyle w:val="Heading2"/>
      </w:pPr>
      <w:bookmarkStart w:id="4" w:name="_Toc187552647"/>
      <w:r w:rsidRPr="00225F27">
        <w:t>Language : Chinese.dfm - Codepage setting</w:t>
      </w:r>
      <w:bookmarkEnd w:id="4"/>
    </w:p>
    <w:p w14:paraId="4E16E3E1"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Language : Chinese.dfm - Codepage - Tools -&gt; Customize Language</w:t>
      </w:r>
    </w:p>
    <w:p w14:paraId="5F31138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The default codepage is 1253 </w:t>
      </w:r>
    </w:p>
    <w:p w14:paraId="78C6948E" w14:textId="4C649D23"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noProof/>
          <w:sz w:val="20"/>
          <w:szCs w:val="20"/>
          <w:lang w:val="x-none"/>
        </w:rPr>
        <w:drawing>
          <wp:inline distT="0" distB="0" distL="0" distR="0" wp14:anchorId="5666D59F" wp14:editId="28A4913D">
            <wp:extent cx="6645910" cy="4109720"/>
            <wp:effectExtent l="0" t="0" r="2540" b="5080"/>
            <wp:docPr id="161153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109720"/>
                    </a:xfrm>
                    <a:prstGeom prst="rect">
                      <a:avLst/>
                    </a:prstGeom>
                    <a:noFill/>
                    <a:ln>
                      <a:noFill/>
                    </a:ln>
                  </pic:spPr>
                </pic:pic>
              </a:graphicData>
            </a:graphic>
          </wp:inline>
        </w:drawing>
      </w:r>
    </w:p>
    <w:p w14:paraId="753DF11C" w14:textId="77777777" w:rsidR="00225F27" w:rsidRPr="00225F27" w:rsidRDefault="00225F27" w:rsidP="00225F27">
      <w:pPr>
        <w:pStyle w:val="Heading3"/>
      </w:pPr>
      <w:bookmarkStart w:id="5" w:name="_Toc187552648"/>
      <w:r w:rsidRPr="00225F27">
        <w:t>What is codepage 1253 and is it applicable to the China?</w:t>
      </w:r>
      <w:bookmarkEnd w:id="5"/>
    </w:p>
    <w:p w14:paraId="6457C42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page 1253 is specifically designed for the Greek language.</w:t>
      </w:r>
      <w:r w:rsidRPr="00225F27">
        <w:rPr>
          <w:rFonts w:ascii="Segoe UI" w:hAnsi="Segoe UI" w:cs="Segoe UI"/>
          <w:sz w:val="20"/>
          <w:szCs w:val="20"/>
          <w:vertAlign w:val="superscript"/>
          <w:lang w:val="x-none"/>
        </w:rPr>
        <w:t>1</w:t>
      </w:r>
      <w:r w:rsidRPr="00225F27">
        <w:rPr>
          <w:rFonts w:ascii="Segoe UI" w:hAnsi="Segoe UI" w:cs="Segoe UI"/>
          <w:sz w:val="20"/>
          <w:szCs w:val="20"/>
          <w:lang w:val="x-none"/>
        </w:rPr>
        <w:t xml:space="preserve"> It's a character encoding standard used to represent text in the modern Greek alphabet, including accented letters, punctuation marks, and special symbols.</w:t>
      </w:r>
      <w:r w:rsidRPr="00225F27">
        <w:rPr>
          <w:rFonts w:ascii="Segoe UI" w:hAnsi="Segoe UI" w:cs="Segoe UI"/>
          <w:sz w:val="20"/>
          <w:szCs w:val="20"/>
          <w:vertAlign w:val="superscript"/>
          <w:lang w:val="x-none"/>
        </w:rPr>
        <w:t>2</w:t>
      </w:r>
    </w:p>
    <w:p w14:paraId="160D8F5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t is not applicable to the Chinese language.</w:t>
      </w:r>
      <w:r w:rsidRPr="00225F27">
        <w:rPr>
          <w:rFonts w:ascii="Segoe UI" w:hAnsi="Segoe UI" w:cs="Segoe UI"/>
          <w:sz w:val="20"/>
          <w:szCs w:val="20"/>
          <w:lang w:val="x-none"/>
        </w:rPr>
        <w:t xml:space="preserve"> Chinese languages (Simplified and Traditional) require different code pages, such as GB2312, GBK, GB18030 (for Simplified Chinese) and Big5, CNS 11643 (for Traditional Chinese).</w:t>
      </w:r>
    </w:p>
    <w:p w14:paraId="21410820"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Key Points:</w:t>
      </w:r>
    </w:p>
    <w:p w14:paraId="56E16F57"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page 1253:</w:t>
      </w:r>
      <w:r w:rsidRPr="00225F27">
        <w:rPr>
          <w:rFonts w:ascii="Segoe UI" w:hAnsi="Segoe UI" w:cs="Segoe UI"/>
          <w:sz w:val="20"/>
          <w:szCs w:val="20"/>
          <w:lang w:val="x-none"/>
        </w:rPr>
        <w:t xml:space="preserve"> For modern Greek.</w:t>
      </w:r>
      <w:r w:rsidRPr="00225F27">
        <w:rPr>
          <w:rFonts w:ascii="Segoe UI" w:hAnsi="Segoe UI" w:cs="Segoe UI"/>
          <w:sz w:val="20"/>
          <w:szCs w:val="20"/>
          <w:vertAlign w:val="superscript"/>
          <w:lang w:val="x-none"/>
        </w:rPr>
        <w:t>3</w:t>
      </w:r>
    </w:p>
    <w:p w14:paraId="217953E5"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hinese Languages:</w:t>
      </w:r>
      <w:r w:rsidRPr="00225F27">
        <w:rPr>
          <w:rFonts w:ascii="Segoe UI" w:hAnsi="Segoe UI" w:cs="Segoe UI"/>
          <w:sz w:val="20"/>
          <w:szCs w:val="20"/>
          <w:lang w:val="x-none"/>
        </w:rPr>
        <w:t xml:space="preserve"> Use different code pages like GB2312, GBK, GB18030, Big5, and CNS 11643.</w:t>
      </w:r>
    </w:p>
    <w:p w14:paraId="46943243"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Unicode:</w:t>
      </w:r>
      <w:r w:rsidRPr="00225F27">
        <w:rPr>
          <w:rFonts w:ascii="Segoe UI" w:hAnsi="Segoe UI" w:cs="Segoe UI"/>
          <w:sz w:val="20"/>
          <w:szCs w:val="20"/>
          <w:lang w:val="x-none"/>
        </w:rPr>
        <w:t xml:space="preserve"> The preferred standard for modern systems, supporting all languages, including Chinese and Greek.</w:t>
      </w:r>
    </w:p>
    <w:p w14:paraId="3E59056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I hope this clarifies the distinction!</w:t>
      </w:r>
    </w:p>
    <w:p w14:paraId="78317B8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 </w:t>
      </w:r>
      <w:hyperlink r:id="rId9" w:history="1">
        <w:r w:rsidRPr="00225F27">
          <w:rPr>
            <w:rStyle w:val="Hyperlink"/>
            <w:rFonts w:ascii="Segoe UI" w:hAnsi="Segoe UI" w:cs="Segoe UI"/>
            <w:sz w:val="20"/>
            <w:szCs w:val="20"/>
            <w:lang w:val="x-none"/>
          </w:rPr>
          <w:t>https://learn.microsoft.com/en-us/windows/win32/intl/code-page-identifiers</w:t>
        </w:r>
      </w:hyperlink>
      <w:r w:rsidRPr="00225F27">
        <w:rPr>
          <w:rFonts w:ascii="Segoe UI" w:hAnsi="Segoe UI" w:cs="Segoe UI"/>
          <w:sz w:val="20"/>
          <w:szCs w:val="20"/>
          <w:lang w:val="x-none"/>
        </w:rPr>
        <w:t xml:space="preserve"> - </w:t>
      </w:r>
    </w:p>
    <w:p w14:paraId="11021FDB" w14:textId="77777777" w:rsidR="005375D8" w:rsidRDefault="005375D8" w:rsidP="005375D8"/>
    <w:p w14:paraId="09A47F4C" w14:textId="77777777" w:rsidR="005375D8" w:rsidRDefault="005375D8" w:rsidP="005375D8"/>
    <w:p w14:paraId="4BD767A5" w14:textId="77777777" w:rsidR="005375D8" w:rsidRDefault="005375D8" w:rsidP="005375D8"/>
    <w:p w14:paraId="79B0FA99" w14:textId="77777777" w:rsidR="005375D8" w:rsidRDefault="005375D8" w:rsidP="005375D8"/>
    <w:p w14:paraId="1D5C3FC9" w14:textId="6A4FC33E" w:rsidR="00225F27" w:rsidRPr="00225F27" w:rsidRDefault="00225F27" w:rsidP="00225F27">
      <w:pPr>
        <w:pStyle w:val="Heading3"/>
      </w:pPr>
      <w:bookmarkStart w:id="6" w:name="_Toc187552649"/>
      <w:r w:rsidRPr="00225F27">
        <w:t>What is the Codepages for Chinese languages?</w:t>
      </w:r>
      <w:bookmarkEnd w:id="6"/>
      <w:r w:rsidRPr="00225F27">
        <w:t xml:space="preserve"> </w:t>
      </w:r>
    </w:p>
    <w:p w14:paraId="7707CAC6"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The most common code pages for Chinese languages are:</w:t>
      </w:r>
    </w:p>
    <w:p w14:paraId="00FAF616" w14:textId="77777777" w:rsidR="00225F27" w:rsidRPr="00225F27" w:rsidRDefault="00225F27">
      <w:pPr>
        <w:numPr>
          <w:ilvl w:val="0"/>
          <w:numId w:val="2"/>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Simplified Chinese:</w:t>
      </w:r>
    </w:p>
    <w:p w14:paraId="36BF49B0"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2312:</w:t>
      </w:r>
      <w:r w:rsidRPr="00225F27">
        <w:rPr>
          <w:rFonts w:ascii="Segoe UI" w:hAnsi="Segoe UI" w:cs="Segoe UI"/>
          <w:sz w:val="20"/>
          <w:szCs w:val="20"/>
          <w:lang w:val="x-none"/>
        </w:rPr>
        <w:t xml:space="preserve"> A national standard for mainland China, covering a subset of simplified Chinese characters.</w:t>
      </w:r>
    </w:p>
    <w:p w14:paraId="637AB868"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K:</w:t>
      </w:r>
      <w:r w:rsidRPr="00225F27">
        <w:rPr>
          <w:rFonts w:ascii="Segoe UI" w:hAnsi="Segoe UI" w:cs="Segoe UI"/>
          <w:sz w:val="20"/>
          <w:szCs w:val="20"/>
          <w:lang w:val="x-none"/>
        </w:rPr>
        <w:t xml:space="preserve"> An extension of GB2312, supporting a larger set of characters.</w:t>
      </w:r>
    </w:p>
    <w:p w14:paraId="7601606B"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18030:</w:t>
      </w:r>
      <w:r w:rsidRPr="00225F27">
        <w:rPr>
          <w:rFonts w:ascii="Segoe UI" w:hAnsi="Segoe UI" w:cs="Segoe UI"/>
          <w:sz w:val="20"/>
          <w:szCs w:val="20"/>
          <w:lang w:val="x-none"/>
        </w:rPr>
        <w:t xml:space="preserve"> A more recent standard that includes a wider range of characters, including those used in minority languages in China.</w:t>
      </w:r>
    </w:p>
    <w:p w14:paraId="2DDCE5A1" w14:textId="77777777" w:rsidR="00225F27" w:rsidRPr="00225F27" w:rsidRDefault="00225F27">
      <w:pPr>
        <w:numPr>
          <w:ilvl w:val="0"/>
          <w:numId w:val="2"/>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Traditional Chinese:</w:t>
      </w:r>
    </w:p>
    <w:p w14:paraId="0E62159A"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Big5:</w:t>
      </w:r>
      <w:r w:rsidRPr="00225F27">
        <w:rPr>
          <w:rFonts w:ascii="Segoe UI" w:hAnsi="Segoe UI" w:cs="Segoe UI"/>
          <w:sz w:val="20"/>
          <w:szCs w:val="20"/>
          <w:lang w:val="x-none"/>
        </w:rPr>
        <w:t xml:space="preserve"> A widely used encoding for traditional Chinese, primarily in Taiwan and Hong Kong.</w:t>
      </w:r>
    </w:p>
    <w:p w14:paraId="63E36CB1"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NS 11643:</w:t>
      </w:r>
      <w:r w:rsidRPr="00225F27">
        <w:rPr>
          <w:rFonts w:ascii="Segoe UI" w:hAnsi="Segoe UI" w:cs="Segoe UI"/>
          <w:sz w:val="20"/>
          <w:szCs w:val="20"/>
          <w:lang w:val="x-none"/>
        </w:rPr>
        <w:t xml:space="preserve"> A national standard for Taiwan, supporting a comprehensive set of traditional Chinese characters.</w:t>
      </w:r>
    </w:p>
    <w:p w14:paraId="26CDA18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It's important to note that:</w:t>
      </w:r>
    </w:p>
    <w:p w14:paraId="39BAD970" w14:textId="77777777" w:rsidR="00225F27" w:rsidRPr="00225F27" w:rsidRDefault="00225F27">
      <w:pPr>
        <w:numPr>
          <w:ilvl w:val="0"/>
          <w:numId w:val="3"/>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Unicode:</w:t>
      </w:r>
      <w:r w:rsidRPr="00225F27">
        <w:rPr>
          <w:rFonts w:ascii="Segoe UI" w:hAnsi="Segoe UI" w:cs="Segoe UI"/>
          <w:sz w:val="20"/>
          <w:szCs w:val="20"/>
          <w:lang w:val="x-none"/>
        </w:rPr>
        <w:t xml:space="preserve"> The preferred encoding for modern systems is Unicode (specifically UTF-8), which supports all languages and scripts.</w:t>
      </w:r>
    </w:p>
    <w:p w14:paraId="50348144" w14:textId="77777777" w:rsidR="00225F27" w:rsidRDefault="00225F27">
      <w:pPr>
        <w:numPr>
          <w:ilvl w:val="0"/>
          <w:numId w:val="3"/>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 pages are often legacy encodings.</w:t>
      </w:r>
      <w:r w:rsidRPr="00225F27">
        <w:rPr>
          <w:rFonts w:ascii="Segoe UI" w:hAnsi="Segoe UI" w:cs="Segoe UI"/>
          <w:sz w:val="20"/>
          <w:szCs w:val="20"/>
          <w:lang w:val="x-none"/>
        </w:rPr>
        <w:t xml:space="preserve"> While they may still be used in some older systems, Unicode is generally the recommended standard for new applications and data exchange.</w:t>
      </w:r>
    </w:p>
    <w:p w14:paraId="094FF6E8" w14:textId="77777777" w:rsidR="00225F27" w:rsidRPr="00225F27" w:rsidRDefault="00225F27" w:rsidP="00225F27">
      <w:pPr>
        <w:pStyle w:val="Heading2"/>
      </w:pPr>
      <w:bookmarkStart w:id="7" w:name="_Toc187552650"/>
      <w:r w:rsidRPr="00225F27">
        <w:t>Display of Chinese characters on screens, forms / reports</w:t>
      </w:r>
      <w:bookmarkEnd w:id="7"/>
    </w:p>
    <w:p w14:paraId="5BBFD6A8" w14:textId="77777777" w:rsidR="00225F27" w:rsidRPr="00225F27" w:rsidRDefault="00225F27" w:rsidP="00225F27">
      <w:pPr>
        <w:pStyle w:val="Heading3"/>
      </w:pPr>
      <w:bookmarkStart w:id="8" w:name="_Toc187552651"/>
      <w:r w:rsidRPr="00225F27">
        <w:t>Print Setup -&gt; Groups and Ledger analyser 1/2</w:t>
      </w:r>
      <w:bookmarkEnd w:id="8"/>
      <w:r w:rsidRPr="00225F27">
        <w:t xml:space="preserve">  </w:t>
      </w:r>
    </w:p>
    <w:p w14:paraId="699AC398" w14:textId="091D14B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Print button in Print Setup -&gt; Groups seems to print correct</w:t>
      </w:r>
      <w:r w:rsidR="00E31ADB">
        <w:rPr>
          <w:rFonts w:ascii="Segoe UI" w:hAnsi="Segoe UI" w:cs="Segoe UI"/>
          <w:sz w:val="20"/>
          <w:szCs w:val="20"/>
          <w:lang w:val="x-none"/>
        </w:rPr>
        <w:t xml:space="preserve">  </w:t>
      </w:r>
      <w:r w:rsidRPr="00225F27">
        <w:rPr>
          <w:rFonts w:ascii="Segoe UI" w:hAnsi="Segoe UI" w:cs="Segoe UI"/>
          <w:sz w:val="20"/>
          <w:szCs w:val="20"/>
          <w:lang w:val="x-none"/>
        </w:rPr>
        <w:t>Chinese characters, but in  the Ledger analyser 1/2  it prints the characters with question marks ????</w:t>
      </w:r>
    </w:p>
    <w:p w14:paraId="714E92E1" w14:textId="4E08666A"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noProof/>
          <w:sz w:val="20"/>
          <w:szCs w:val="20"/>
          <w:lang w:val="x-none"/>
        </w:rPr>
        <w:lastRenderedPageBreak/>
        <w:drawing>
          <wp:inline distT="0" distB="0" distL="0" distR="0" wp14:anchorId="421E1425" wp14:editId="294B6FAF">
            <wp:extent cx="6645910" cy="5203190"/>
            <wp:effectExtent l="0" t="0" r="2540" b="0"/>
            <wp:docPr id="2078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203190"/>
                    </a:xfrm>
                    <a:prstGeom prst="rect">
                      <a:avLst/>
                    </a:prstGeom>
                    <a:noFill/>
                    <a:ln>
                      <a:noFill/>
                    </a:ln>
                  </pic:spPr>
                </pic:pic>
              </a:graphicData>
            </a:graphic>
          </wp:inline>
        </w:drawing>
      </w:r>
    </w:p>
    <w:p w14:paraId="6E65BAD2"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On the Accounts, Groups, etc. forms seems to display in the Chinese characters correctly.</w:t>
      </w:r>
    </w:p>
    <w:p w14:paraId="4FBCF882" w14:textId="77777777" w:rsidR="00225F27" w:rsidRPr="00225F27" w:rsidRDefault="00225F27" w:rsidP="00225F27">
      <w:pPr>
        <w:pStyle w:val="Heading2"/>
      </w:pPr>
      <w:bookmarkStart w:id="9" w:name="_Toc187552652"/>
      <w:r w:rsidRPr="00225F27">
        <w:t>Setup menu</w:t>
      </w:r>
      <w:bookmarkEnd w:id="9"/>
      <w:r w:rsidRPr="00225F27">
        <w:t xml:space="preserve"> </w:t>
      </w:r>
    </w:p>
    <w:p w14:paraId="1F967490" w14:textId="77777777" w:rsidR="00225F27" w:rsidRPr="00225F27" w:rsidRDefault="00225F27" w:rsidP="00225F27">
      <w:pPr>
        <w:pStyle w:val="Heading3"/>
      </w:pPr>
      <w:bookmarkStart w:id="10" w:name="_Toc187552653"/>
      <w:r w:rsidRPr="00225F27">
        <w:t>Setup -&gt; Company Info</w:t>
      </w:r>
      <w:bookmarkEnd w:id="10"/>
    </w:p>
    <w:p w14:paraId="6A0269E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Name of Set of Books refers to "4-EN-UK GENERIC BOOKS - Standard VAT Scheme"</w:t>
      </w:r>
    </w:p>
    <w:p w14:paraId="79A61949" w14:textId="77777777" w:rsidR="00225F27" w:rsidRPr="00225F27" w:rsidRDefault="00225F27" w:rsidP="00225F27">
      <w:pPr>
        <w:pStyle w:val="Heading3"/>
      </w:pPr>
      <w:bookmarkStart w:id="11" w:name="_Toc187552654"/>
      <w:r w:rsidRPr="00225F27">
        <w:t>Setup -&gt; Reporting dates</w:t>
      </w:r>
      <w:bookmarkEnd w:id="11"/>
      <w:r w:rsidRPr="00225F27">
        <w:t xml:space="preserve">  </w:t>
      </w:r>
    </w:p>
    <w:p w14:paraId="7424F935" w14:textId="77777777" w:rsid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Reporting dates refer to January - to December - may need to be translated.</w:t>
      </w:r>
    </w:p>
    <w:p w14:paraId="14D9087A"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6C7EA9C3"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736935B9"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4C9E2780"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522C8B7B"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06ADF07B"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1A7D96B0"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0CFF15EE" w14:textId="77777777" w:rsidR="005375D8" w:rsidRPr="00225F27" w:rsidRDefault="005375D8" w:rsidP="00225F27">
      <w:pPr>
        <w:autoSpaceDE w:val="0"/>
        <w:autoSpaceDN w:val="0"/>
        <w:adjustRightInd w:val="0"/>
        <w:spacing w:before="75" w:after="75" w:line="360" w:lineRule="auto"/>
        <w:rPr>
          <w:rFonts w:ascii="Segoe UI" w:hAnsi="Segoe UI" w:cs="Segoe UI"/>
          <w:sz w:val="20"/>
          <w:szCs w:val="20"/>
          <w:lang w:val="x-none"/>
        </w:rPr>
      </w:pPr>
    </w:p>
    <w:p w14:paraId="4979517A" w14:textId="77777777" w:rsidR="00225F27" w:rsidRPr="00225F27" w:rsidRDefault="00225F27" w:rsidP="00225F27">
      <w:pPr>
        <w:pStyle w:val="Heading2"/>
      </w:pPr>
      <w:bookmarkStart w:id="12" w:name="_Toc187552655"/>
      <w:r w:rsidRPr="00225F27">
        <w:lastRenderedPageBreak/>
        <w:t>Chart of accounts</w:t>
      </w:r>
      <w:bookmarkEnd w:id="12"/>
    </w:p>
    <w:p w14:paraId="4E378C76" w14:textId="77777777" w:rsidR="00225F27" w:rsidRPr="00225F27" w:rsidRDefault="00225F27" w:rsidP="00225F27">
      <w:pPr>
        <w:pStyle w:val="Heading3"/>
      </w:pPr>
      <w:bookmarkStart w:id="13" w:name="_Toc187552656"/>
      <w:r w:rsidRPr="00225F27">
        <w:t>VAT GST/Sales tax in China</w:t>
      </w:r>
      <w:bookmarkEnd w:id="13"/>
      <w:r w:rsidRPr="00225F27">
        <w:t xml:space="preserve"> </w:t>
      </w:r>
    </w:p>
    <w:p w14:paraId="44146E3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Currently the VAT in the Chart of Accounts is based on the UK VAT - Standards= cgeme reflecting tax percentages of 20%, etc.</w:t>
      </w:r>
    </w:p>
    <w:p w14:paraId="5ED55500"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The correct term for the sales tax in China is </w:t>
      </w:r>
      <w:r w:rsidRPr="00225F27">
        <w:rPr>
          <w:rFonts w:ascii="Segoe UI" w:hAnsi="Segoe UI" w:cs="Segoe UI"/>
          <w:b/>
          <w:bCs/>
          <w:sz w:val="20"/>
          <w:szCs w:val="20"/>
          <w:lang w:val="x-none"/>
        </w:rPr>
        <w:t>Value Added Tax (VAT)</w:t>
      </w:r>
      <w:r w:rsidRPr="00225F27">
        <w:rPr>
          <w:rFonts w:ascii="Segoe UI" w:hAnsi="Segoe UI" w:cs="Segoe UI"/>
          <w:sz w:val="20"/>
          <w:szCs w:val="20"/>
          <w:lang w:val="x-none"/>
        </w:rPr>
        <w:t>.</w:t>
      </w:r>
      <w:r w:rsidRPr="00225F27">
        <w:rPr>
          <w:rFonts w:ascii="Segoe UI" w:hAnsi="Segoe UI" w:cs="Segoe UI"/>
          <w:sz w:val="20"/>
          <w:szCs w:val="20"/>
          <w:vertAlign w:val="superscript"/>
          <w:lang w:val="x-none"/>
        </w:rPr>
        <w:t>1</w:t>
      </w:r>
    </w:p>
    <w:p w14:paraId="392AC81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11" w:history="1">
        <w:r w:rsidRPr="00225F27">
          <w:rPr>
            <w:rStyle w:val="Hyperlink"/>
            <w:rFonts w:ascii="Segoe UI" w:hAnsi="Segoe UI" w:cs="Segoe UI"/>
            <w:sz w:val="20"/>
            <w:szCs w:val="20"/>
            <w:lang w:val="x-none"/>
          </w:rPr>
          <w:t>https://taxsummaries.pwc.com/quick-charts/value-added-tax-vat-rates</w:t>
        </w:r>
      </w:hyperlink>
      <w:r w:rsidRPr="00225F27">
        <w:rPr>
          <w:rFonts w:ascii="Segoe UI" w:hAnsi="Segoe UI" w:cs="Segoe UI"/>
          <w:sz w:val="20"/>
          <w:szCs w:val="20"/>
          <w:lang w:val="x-none"/>
        </w:rPr>
        <w:t xml:space="preserve"> - </w:t>
      </w:r>
    </w:p>
    <w:p w14:paraId="394B64E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China has a multi-tiered VAT system with different rates:</w:t>
      </w:r>
      <w:r w:rsidRPr="00225F27">
        <w:rPr>
          <w:rFonts w:ascii="Segoe UI" w:hAnsi="Segoe UI" w:cs="Segoe UI"/>
          <w:sz w:val="20"/>
          <w:szCs w:val="20"/>
          <w:vertAlign w:val="superscript"/>
          <w:lang w:val="x-none"/>
        </w:rPr>
        <w:t>2</w:t>
      </w:r>
    </w:p>
    <w:p w14:paraId="1C6A3155"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12" w:history="1">
        <w:r w:rsidRPr="00225F27">
          <w:rPr>
            <w:rStyle w:val="Hyperlink"/>
            <w:rFonts w:ascii="Segoe UI" w:hAnsi="Segoe UI" w:cs="Segoe UI"/>
            <w:sz w:val="20"/>
            <w:szCs w:val="20"/>
            <w:lang w:val="x-none"/>
          </w:rPr>
          <w:t>https://wise.com/gb/vat/china</w:t>
        </w:r>
      </w:hyperlink>
      <w:r w:rsidRPr="00225F27">
        <w:rPr>
          <w:rFonts w:ascii="Segoe UI" w:hAnsi="Segoe UI" w:cs="Segoe UI"/>
          <w:sz w:val="20"/>
          <w:szCs w:val="20"/>
          <w:lang w:val="x-none"/>
        </w:rPr>
        <w:t xml:space="preserve"> -</w:t>
      </w:r>
    </w:p>
    <w:p w14:paraId="30F34DB1" w14:textId="77777777" w:rsidR="00225F27" w:rsidRPr="00225F27" w:rsidRDefault="00225F27">
      <w:pPr>
        <w:numPr>
          <w:ilvl w:val="0"/>
          <w:numId w:val="4"/>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Standard Rate:</w:t>
      </w:r>
      <w:r w:rsidRPr="00225F27">
        <w:rPr>
          <w:rFonts w:ascii="Segoe UI" w:hAnsi="Segoe UI" w:cs="Segoe UI"/>
          <w:sz w:val="20"/>
          <w:szCs w:val="20"/>
          <w:lang w:val="x-none"/>
        </w:rPr>
        <w:t xml:space="preserve"> 13% (applies to most goods and services)</w:t>
      </w:r>
      <w:r w:rsidRPr="00225F27">
        <w:rPr>
          <w:rFonts w:ascii="Segoe UI" w:hAnsi="Segoe UI" w:cs="Segoe UI"/>
          <w:sz w:val="20"/>
          <w:szCs w:val="20"/>
          <w:vertAlign w:val="superscript"/>
          <w:lang w:val="x-none"/>
        </w:rPr>
        <w:t>3</w:t>
      </w:r>
    </w:p>
    <w:p w14:paraId="00F8418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13" w:history="1">
        <w:r w:rsidRPr="00225F27">
          <w:rPr>
            <w:rStyle w:val="Hyperlink"/>
            <w:rFonts w:ascii="Segoe UI" w:hAnsi="Segoe UI" w:cs="Segoe UI"/>
            <w:sz w:val="20"/>
            <w:szCs w:val="20"/>
            <w:lang w:val="x-none"/>
          </w:rPr>
          <w:t>https://wise.com/gb/vat/china</w:t>
        </w:r>
      </w:hyperlink>
      <w:r w:rsidRPr="00225F27">
        <w:rPr>
          <w:rFonts w:ascii="Segoe UI" w:hAnsi="Segoe UI" w:cs="Segoe UI"/>
          <w:sz w:val="20"/>
          <w:szCs w:val="20"/>
          <w:lang w:val="x-none"/>
        </w:rPr>
        <w:t xml:space="preserve"> - </w:t>
      </w:r>
    </w:p>
    <w:p w14:paraId="4EF7147D" w14:textId="77777777" w:rsidR="00225F27" w:rsidRPr="00225F27" w:rsidRDefault="00225F27">
      <w:pPr>
        <w:numPr>
          <w:ilvl w:val="0"/>
          <w:numId w:val="4"/>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Reduced Rates:</w:t>
      </w:r>
      <w:r w:rsidRPr="00225F27">
        <w:rPr>
          <w:rFonts w:ascii="Segoe UI" w:hAnsi="Segoe UI" w:cs="Segoe UI"/>
          <w:sz w:val="20"/>
          <w:szCs w:val="20"/>
          <w:lang w:val="x-none"/>
        </w:rPr>
        <w:t xml:space="preserve"> 9% and 6% (for specific goods and services like certain agricultural products, transportation, and some services)</w:t>
      </w:r>
    </w:p>
    <w:p w14:paraId="77D9D29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Note:</w:t>
      </w:r>
      <w:r w:rsidRPr="00225F27">
        <w:rPr>
          <w:rFonts w:ascii="Segoe UI" w:hAnsi="Segoe UI" w:cs="Segoe UI"/>
          <w:sz w:val="20"/>
          <w:szCs w:val="20"/>
          <w:lang w:val="x-none"/>
        </w:rPr>
        <w:t xml:space="preserve"> The specific VAT rates and their applicability can change, so it's essential to refer to the latest official information from the Chinese tax authorities for the most accurate and up-to-date details.</w:t>
      </w:r>
    </w:p>
    <w:p w14:paraId="7A7074E5" w14:textId="77777777" w:rsidR="00225F27" w:rsidRPr="00225F27" w:rsidRDefault="00225F27" w:rsidP="00225F27">
      <w:pPr>
        <w:pStyle w:val="Heading3"/>
      </w:pPr>
      <w:r w:rsidRPr="00225F27">
        <w:t xml:space="preserve"> </w:t>
      </w:r>
      <w:bookmarkStart w:id="14" w:name="_Toc187552657"/>
      <w:r w:rsidRPr="00225F27">
        <w:t>Organizing payroll accounts in China</w:t>
      </w:r>
      <w:bookmarkEnd w:id="14"/>
      <w:r w:rsidRPr="00225F27">
        <w:t xml:space="preserve"> </w:t>
      </w:r>
    </w:p>
    <w:p w14:paraId="47415C38"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Here's a possible structure for organizing payroll accounts in China, keeping in mind that specific requirements might vary:</w:t>
      </w:r>
    </w:p>
    <w:p w14:paraId="317BA0E5"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I. Expense Accounts</w:t>
      </w:r>
    </w:p>
    <w:p w14:paraId="6ED82EC8"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1000 Salaries Expense</w:t>
      </w:r>
    </w:p>
    <w:p w14:paraId="76879455"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10 Basic Salary</w:t>
      </w:r>
    </w:p>
    <w:p w14:paraId="4A526D73"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20 Overtime Pay</w:t>
      </w:r>
    </w:p>
    <w:p w14:paraId="573DB642"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30 Bonuses</w:t>
      </w:r>
    </w:p>
    <w:p w14:paraId="7585E7E0"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40 Allowances (e.g., housing, transportation)</w:t>
      </w:r>
    </w:p>
    <w:p w14:paraId="2D1D7DC7"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2000 Payroll Taxes Expense</w:t>
      </w:r>
    </w:p>
    <w:p w14:paraId="5F6F097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10 Pension Insurance - Employer Portion</w:t>
      </w:r>
    </w:p>
    <w:p w14:paraId="41CA1F33"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20 Medical Insurance - Employer Portion</w:t>
      </w:r>
    </w:p>
    <w:p w14:paraId="021BB7A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30 Unemployment Insurance - Employer Portion</w:t>
      </w:r>
    </w:p>
    <w:p w14:paraId="7C6055A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40 Work Injury Insurance - Employer Portion</w:t>
      </w:r>
    </w:p>
    <w:p w14:paraId="16C1FFE6"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50 Maternity Insurance - Employer Portion</w:t>
      </w:r>
    </w:p>
    <w:p w14:paraId="2B82CF15"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60 Housing Fund - Employer Portion</w:t>
      </w:r>
    </w:p>
    <w:p w14:paraId="544F18C4"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3000 Employee Benefits Expense</w:t>
      </w:r>
    </w:p>
    <w:p w14:paraId="7976039F"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10 Medical Insurance - Employee Portion</w:t>
      </w:r>
    </w:p>
    <w:p w14:paraId="3F75E498"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20 Housing Fund - Employee Portion</w:t>
      </w:r>
    </w:p>
    <w:p w14:paraId="28CF828C"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30 Other Employee Benefits (e.g., life insurance, meal subsidies)</w:t>
      </w:r>
    </w:p>
    <w:p w14:paraId="3BCFFAD8"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lastRenderedPageBreak/>
        <w:t>II. Balance Sheet Accounts</w:t>
      </w:r>
    </w:p>
    <w:p w14:paraId="34D6FCF9"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1000 Accrued Salaries Payable</w:t>
      </w:r>
    </w:p>
    <w:p w14:paraId="36B3A164"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2000 Payroll Taxes Payable</w:t>
      </w:r>
    </w:p>
    <w:p w14:paraId="2443575D"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10 Pension Insurance Payable</w:t>
      </w:r>
    </w:p>
    <w:p w14:paraId="467B630D"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20 Medical Insurance Payable</w:t>
      </w:r>
    </w:p>
    <w:p w14:paraId="0693C284"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30 Unemployment Insurance Payable</w:t>
      </w:r>
    </w:p>
    <w:p w14:paraId="6D99FECB"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40 Work Injury Insurance Payable</w:t>
      </w:r>
    </w:p>
    <w:p w14:paraId="47D09E78"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50 Maternity Insurance Payable</w:t>
      </w:r>
    </w:p>
    <w:p w14:paraId="295C2AA7"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60 Housing Fund Payable</w:t>
      </w:r>
    </w:p>
    <w:p w14:paraId="4FDCFFF7"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3000 Withholding Taxes Payable</w:t>
      </w:r>
    </w:p>
    <w:p w14:paraId="6C548284"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Key Considerations:</w:t>
      </w:r>
    </w:p>
    <w:p w14:paraId="011FEF5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hart of Accounts Design:</w:t>
      </w:r>
      <w:r w:rsidRPr="00225F27">
        <w:rPr>
          <w:rFonts w:ascii="Segoe UI" w:hAnsi="Segoe UI" w:cs="Segoe UI"/>
          <w:sz w:val="20"/>
          <w:szCs w:val="20"/>
          <w:lang w:val="x-none"/>
        </w:rPr>
        <w:t xml:space="preserve"> This structure provides a basic framework. You should adapt it to your specific needs and the level of detail required for your accounting system.</w:t>
      </w:r>
    </w:p>
    <w:p w14:paraId="412E0AA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ing System:</w:t>
      </w:r>
      <w:r w:rsidRPr="00225F27">
        <w:rPr>
          <w:rFonts w:ascii="Segoe UI" w:hAnsi="Segoe UI" w:cs="Segoe UI"/>
          <w:sz w:val="20"/>
          <w:szCs w:val="20"/>
          <w:lang w:val="x-none"/>
        </w:rPr>
        <w:t xml:space="preserve"> Implement a consistent coding system (e.g., alphanumeric) for easy identification and reporting.</w:t>
      </w:r>
    </w:p>
    <w:p w14:paraId="1E5BF3B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nternal Controls:</w:t>
      </w:r>
      <w:r w:rsidRPr="00225F27">
        <w:rPr>
          <w:rFonts w:ascii="Segoe UI" w:hAnsi="Segoe UI" w:cs="Segoe UI"/>
          <w:sz w:val="20"/>
          <w:szCs w:val="20"/>
          <w:lang w:val="x-none"/>
        </w:rPr>
        <w:t xml:space="preserve"> Establish strong internal controls to ensure accuracy and prevent fraud in payroll processing.</w:t>
      </w:r>
      <w:r w:rsidRPr="00225F27">
        <w:rPr>
          <w:rFonts w:ascii="Segoe UI" w:hAnsi="Segoe UI" w:cs="Segoe UI"/>
          <w:sz w:val="20"/>
          <w:szCs w:val="20"/>
          <w:vertAlign w:val="superscript"/>
          <w:lang w:val="x-none"/>
        </w:rPr>
        <w:t xml:space="preserve">1  </w:t>
      </w:r>
      <w:r w:rsidRPr="00225F27">
        <w:rPr>
          <w:rFonts w:ascii="Segoe UI" w:hAnsi="Segoe UI" w:cs="Segoe UI"/>
          <w:sz w:val="20"/>
          <w:szCs w:val="20"/>
          <w:lang w:val="x-none"/>
        </w:rPr>
        <w:t xml:space="preserve">See - </w:t>
      </w:r>
      <w:hyperlink r:id="rId14" w:anchor=":~:text=Strong%20internal%20controls%20that%20restrict,used%20to%20manage%20threats%20more" w:history="1">
        <w:r w:rsidRPr="00225F27">
          <w:rPr>
            <w:rStyle w:val="Hyperlink"/>
            <w:rFonts w:ascii="Segoe UI" w:hAnsi="Segoe UI" w:cs="Segoe UI"/>
            <w:sz w:val="20"/>
            <w:szCs w:val="20"/>
            <w:lang w:val="x-none"/>
          </w:rPr>
          <w:t>https://www.unit21.ai/fraud-aml-dictionary/payroll-fraud#:~:text=Strong%20internal%20controls%20that%20restrict,used%20to%20manage%20threats%20more</w:t>
        </w:r>
      </w:hyperlink>
      <w:r w:rsidRPr="00225F27">
        <w:rPr>
          <w:rFonts w:ascii="Segoe UI" w:hAnsi="Segoe UI" w:cs="Segoe UI"/>
          <w:sz w:val="20"/>
          <w:szCs w:val="20"/>
          <w:lang w:val="x-none"/>
        </w:rPr>
        <w:t xml:space="preserve"> - </w:t>
      </w:r>
    </w:p>
    <w:p w14:paraId="48A1EEF3"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Regular Reviews:</w:t>
      </w:r>
      <w:r w:rsidRPr="00225F27">
        <w:rPr>
          <w:rFonts w:ascii="Segoe UI" w:hAnsi="Segoe UI" w:cs="Segoe UI"/>
          <w:sz w:val="20"/>
          <w:szCs w:val="20"/>
          <w:lang w:val="x-none"/>
        </w:rPr>
        <w:t xml:space="preserve"> Regularly review and update your payroll account structure to reflect changes in regulations and business requirements.</w:t>
      </w:r>
    </w:p>
    <w:p w14:paraId="0758CBF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Disclaimer:</w:t>
      </w:r>
      <w:r w:rsidRPr="00225F27">
        <w:rPr>
          <w:rFonts w:ascii="Segoe UI" w:hAnsi="Segoe UI" w:cs="Segoe UI"/>
          <w:sz w:val="20"/>
          <w:szCs w:val="20"/>
          <w:lang w:val="x-none"/>
        </w:rPr>
        <w:t xml:space="preserve"> This information is for general guidance only and should not be considered professional accounting advice.</w:t>
      </w:r>
    </w:p>
    <w:p w14:paraId="749503C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t is strongly recommended consulting with a qualified accounting professional or tax advisor in China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025EEC5F"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6C9841"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7C99084"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15" w:name="_Toc187552658"/>
      <w:r w:rsidRPr="001F1610">
        <w:lastRenderedPageBreak/>
        <w:t>Unicode context menu options of forms</w:t>
      </w:r>
      <w:bookmarkEnd w:id="15"/>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15"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16"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17"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18"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19"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8"/>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9"/>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79D54D11" w14:textId="77777777" w:rsidR="009549E3" w:rsidRPr="001F1610" w:rsidRDefault="009549E3" w:rsidP="009549E3">
      <w:pPr>
        <w:autoSpaceDE w:val="0"/>
        <w:autoSpaceDN w:val="0"/>
        <w:adjustRightInd w:val="0"/>
        <w:spacing w:before="75" w:after="75" w:line="360" w:lineRule="auto"/>
        <w:rPr>
          <w:rFonts w:ascii="Segoe UI" w:hAnsi="Segoe UI" w:cs="Segoe UI"/>
          <w:sz w:val="20"/>
          <w:szCs w:val="20"/>
          <w:lang w:val="x-none"/>
        </w:rPr>
      </w:pP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lastRenderedPageBreak/>
        <w:t>3. Insert Unicode Control Character</w:t>
      </w:r>
    </w:p>
    <w:p w14:paraId="067611A9" w14:textId="77777777" w:rsidR="001F1610" w:rsidRPr="001F1610" w:rsidRDefault="001F1610">
      <w:pPr>
        <w:numPr>
          <w:ilvl w:val="0"/>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1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1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analyzes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 w15:restartNumberingAfterBreak="0">
    <w:nsid w:val="09B32D9C"/>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 w15:restartNumberingAfterBreak="0">
    <w:nsid w:val="0E62AA4B"/>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5" w15:restartNumberingAfterBreak="0">
    <w:nsid w:val="3D9A987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6" w15:restartNumberingAfterBreak="0">
    <w:nsid w:val="453449EF"/>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7" w15:restartNumberingAfterBreak="0">
    <w:nsid w:val="478F8E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9" w15:restartNumberingAfterBreak="0">
    <w:nsid w:val="6D84C30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0"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1" w15:restartNumberingAfterBreak="0">
    <w:nsid w:val="78B02994"/>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num w:numId="1" w16cid:durableId="1505130075">
    <w:abstractNumId w:val="9"/>
  </w:num>
  <w:num w:numId="2" w16cid:durableId="1699353464">
    <w:abstractNumId w:val="6"/>
  </w:num>
  <w:num w:numId="3" w16cid:durableId="448626395">
    <w:abstractNumId w:val="7"/>
  </w:num>
  <w:num w:numId="4" w16cid:durableId="1893806295">
    <w:abstractNumId w:val="5"/>
  </w:num>
  <w:num w:numId="5" w16cid:durableId="1657370570">
    <w:abstractNumId w:val="11"/>
  </w:num>
  <w:num w:numId="6" w16cid:durableId="1503854911">
    <w:abstractNumId w:val="1"/>
  </w:num>
  <w:num w:numId="7" w16cid:durableId="253326235">
    <w:abstractNumId w:val="3"/>
  </w:num>
  <w:num w:numId="8" w16cid:durableId="136800087">
    <w:abstractNumId w:val="2"/>
  </w:num>
  <w:num w:numId="9" w16cid:durableId="1172645096">
    <w:abstractNumId w:val="8"/>
  </w:num>
  <w:num w:numId="10" w16cid:durableId="516844148">
    <w:abstractNumId w:val="0"/>
  </w:num>
  <w:num w:numId="11" w16cid:durableId="652836651">
    <w:abstractNumId w:val="4"/>
  </w:num>
  <w:num w:numId="12" w16cid:durableId="20781646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A6677"/>
    <w:rsid w:val="000B0953"/>
    <w:rsid w:val="000B4147"/>
    <w:rsid w:val="00162395"/>
    <w:rsid w:val="00180822"/>
    <w:rsid w:val="001C4D71"/>
    <w:rsid w:val="001D5476"/>
    <w:rsid w:val="001F1610"/>
    <w:rsid w:val="001F6310"/>
    <w:rsid w:val="001F6FBC"/>
    <w:rsid w:val="00225F27"/>
    <w:rsid w:val="002A2638"/>
    <w:rsid w:val="003179DE"/>
    <w:rsid w:val="003332ED"/>
    <w:rsid w:val="003348D4"/>
    <w:rsid w:val="00345299"/>
    <w:rsid w:val="003631DE"/>
    <w:rsid w:val="003F75BA"/>
    <w:rsid w:val="004400A6"/>
    <w:rsid w:val="004A4737"/>
    <w:rsid w:val="004F0F06"/>
    <w:rsid w:val="005029D5"/>
    <w:rsid w:val="0053071C"/>
    <w:rsid w:val="005375D8"/>
    <w:rsid w:val="005559CB"/>
    <w:rsid w:val="005920B4"/>
    <w:rsid w:val="005A4D46"/>
    <w:rsid w:val="005D41DB"/>
    <w:rsid w:val="00607AE8"/>
    <w:rsid w:val="00660560"/>
    <w:rsid w:val="00693E68"/>
    <w:rsid w:val="006E148E"/>
    <w:rsid w:val="00740893"/>
    <w:rsid w:val="00755679"/>
    <w:rsid w:val="007656CD"/>
    <w:rsid w:val="00772EE8"/>
    <w:rsid w:val="007D05F2"/>
    <w:rsid w:val="00807D87"/>
    <w:rsid w:val="008646B3"/>
    <w:rsid w:val="008C2B8A"/>
    <w:rsid w:val="00914842"/>
    <w:rsid w:val="009549E3"/>
    <w:rsid w:val="009F70DB"/>
    <w:rsid w:val="00A04919"/>
    <w:rsid w:val="00A81A3A"/>
    <w:rsid w:val="00A92567"/>
    <w:rsid w:val="00A92693"/>
    <w:rsid w:val="00B77855"/>
    <w:rsid w:val="00B77A9D"/>
    <w:rsid w:val="00BC1AAE"/>
    <w:rsid w:val="00C36B5B"/>
    <w:rsid w:val="00C50134"/>
    <w:rsid w:val="00C57F44"/>
    <w:rsid w:val="00C956E2"/>
    <w:rsid w:val="00CA1F30"/>
    <w:rsid w:val="00CE6E7E"/>
    <w:rsid w:val="00D22668"/>
    <w:rsid w:val="00DE3B31"/>
    <w:rsid w:val="00DE45C2"/>
    <w:rsid w:val="00DE7C32"/>
    <w:rsid w:val="00E13AD9"/>
    <w:rsid w:val="00E13EC8"/>
    <w:rsid w:val="00E31ADB"/>
    <w:rsid w:val="00E47290"/>
    <w:rsid w:val="00EA7609"/>
    <w:rsid w:val="00EB1EF5"/>
    <w:rsid w:val="00F07D22"/>
    <w:rsid w:val="00F724CA"/>
    <w:rsid w:val="00FA363E"/>
    <w:rsid w:val="00FC215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ise.com/gb/vat/china" TargetMode="External"/><Relationship Id="rId18" Type="http://schemas.openxmlformats.org/officeDocument/2006/relationships/hyperlink" Target="hnd-topic://5fdf5282071941c289dc32354fd377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ise.com/gb/vat/china" TargetMode="External"/><Relationship Id="rId17" Type="http://schemas.openxmlformats.org/officeDocument/2006/relationships/hyperlink" Target="hnd-topic://b63ce7792fbe4d239b1fe6a867815835" TargetMode="External"/><Relationship Id="rId2" Type="http://schemas.openxmlformats.org/officeDocument/2006/relationships/numbering" Target="numbering.xml"/><Relationship Id="rId16" Type="http://schemas.openxmlformats.org/officeDocument/2006/relationships/hyperlink" Target="hnd-topic://e784edfabf87435991481c10dcee1e0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xsummaries.pwc.com/quick-charts/value-added-tax-vat-rates" TargetMode="External"/><Relationship Id="rId5" Type="http://schemas.openxmlformats.org/officeDocument/2006/relationships/webSettings" Target="webSettings.xml"/><Relationship Id="rId15" Type="http://schemas.openxmlformats.org/officeDocument/2006/relationships/hyperlink" Target="hnd-topic://7ea26aa8109d4b06988600557f4bad1a" TargetMode="External"/><Relationship Id="rId10" Type="http://schemas.openxmlformats.org/officeDocument/2006/relationships/image" Target="media/image4.png"/><Relationship Id="rId19" Type="http://schemas.openxmlformats.org/officeDocument/2006/relationships/hyperlink" Target="hnd-topic://1ac89184c1994c0a863dfdaed4e44fff" TargetMode="External"/><Relationship Id="rId4" Type="http://schemas.openxmlformats.org/officeDocument/2006/relationships/settings" Target="settings.xml"/><Relationship Id="rId9" Type="http://schemas.openxmlformats.org/officeDocument/2006/relationships/hyperlink" Target="https://learn.microsoft.com/en-us/windows/win32/intl/code-page-identifiers" TargetMode="External"/><Relationship Id="rId14" Type="http://schemas.openxmlformats.org/officeDocument/2006/relationships/hyperlink" Target="&#8226;%20https://www.unit21.ai/fraud-aml-dictionary/payroll-fra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Pages>
  <Words>1817</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31</cp:revision>
  <dcterms:created xsi:type="dcterms:W3CDTF">2024-01-02T07:18:00Z</dcterms:created>
  <dcterms:modified xsi:type="dcterms:W3CDTF">2025-05-26T01:20:00Z</dcterms:modified>
</cp:coreProperties>
</file>